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14:paraId="3CF456BB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3FE485F8" w14:textId="77777777"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14:paraId="6D722122" w14:textId="77777777" w:rsidTr="002643B3">
        <w:trPr>
          <w:trHeight w:val="290"/>
        </w:trPr>
        <w:tc>
          <w:tcPr>
            <w:tcW w:w="1234" w:type="pct"/>
          </w:tcPr>
          <w:p w14:paraId="04B02365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A9CE6" w14:textId="77777777" w:rsidR="0000007A" w:rsidRPr="00E65EB7" w:rsidRDefault="00014224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5A526C" w:rsidRPr="00535466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Research in Surgery</w:t>
              </w:r>
            </w:hyperlink>
            <w:r w:rsidR="005A526C" w:rsidRPr="005A526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14:paraId="42D1672A" w14:textId="77777777" w:rsidTr="002643B3">
        <w:trPr>
          <w:trHeight w:val="290"/>
        </w:trPr>
        <w:tc>
          <w:tcPr>
            <w:tcW w:w="1234" w:type="pct"/>
          </w:tcPr>
          <w:p w14:paraId="4E6DFFAD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66018" w14:textId="77777777" w:rsidR="0000007A" w:rsidRPr="00F245A7" w:rsidRDefault="006524C5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6524C5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AJRS_152098</w:t>
            </w:r>
          </w:p>
        </w:tc>
      </w:tr>
      <w:tr w:rsidR="0000007A" w:rsidRPr="00F245A7" w14:paraId="779AB827" w14:textId="77777777" w:rsidTr="002643B3">
        <w:trPr>
          <w:trHeight w:val="650"/>
        </w:trPr>
        <w:tc>
          <w:tcPr>
            <w:tcW w:w="1234" w:type="pct"/>
          </w:tcPr>
          <w:p w14:paraId="766F860E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6B216" w14:textId="77777777" w:rsidR="0000007A" w:rsidRPr="00F245A7" w:rsidRDefault="0052466C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52466C">
              <w:rPr>
                <w:rFonts w:ascii="Arial" w:hAnsi="Arial" w:cs="Arial"/>
                <w:b/>
                <w:sz w:val="20"/>
                <w:szCs w:val="28"/>
                <w:lang w:val="en-GB"/>
              </w:rPr>
              <w:t>A Case Report of a Peritoneal Loose Body</w:t>
            </w:r>
          </w:p>
        </w:tc>
      </w:tr>
      <w:tr w:rsidR="00CF0BBB" w:rsidRPr="00F245A7" w14:paraId="54EDB2AF" w14:textId="77777777" w:rsidTr="002643B3">
        <w:trPr>
          <w:trHeight w:val="332"/>
        </w:trPr>
        <w:tc>
          <w:tcPr>
            <w:tcW w:w="1234" w:type="pct"/>
          </w:tcPr>
          <w:p w14:paraId="059798EC" w14:textId="77777777"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246AA" w14:textId="77777777" w:rsidR="00CF0BBB" w:rsidRPr="00F245A7" w:rsidRDefault="006524C5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6524C5">
              <w:rPr>
                <w:rFonts w:ascii="Arial" w:hAnsi="Arial" w:cs="Arial"/>
                <w:b/>
                <w:sz w:val="20"/>
                <w:szCs w:val="28"/>
                <w:lang w:val="en-GB"/>
              </w:rPr>
              <w:t>Case report</w:t>
            </w:r>
          </w:p>
        </w:tc>
      </w:tr>
    </w:tbl>
    <w:p w14:paraId="3DECD5FD" w14:textId="77777777" w:rsidR="00037D52" w:rsidRPr="00F245A7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1DA32C3" w14:textId="77777777" w:rsidR="00605952" w:rsidRPr="00F245A7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ADA333C" w14:textId="77777777" w:rsidR="00D9392F" w:rsidRPr="00F245A7" w:rsidRDefault="00D9392F" w:rsidP="0000007A">
      <w:pPr>
        <w:pStyle w:val="BodyText"/>
        <w:rPr>
          <w:rFonts w:ascii="Arial" w:hAnsi="Arial" w:cs="Arial"/>
          <w:i/>
          <w:sz w:val="20"/>
          <w:szCs w:val="20"/>
          <w:u w:val="single"/>
          <w:lang w:val="en-GB"/>
        </w:rPr>
      </w:pPr>
    </w:p>
    <w:p w14:paraId="4FEC812D" w14:textId="77777777" w:rsidR="003403D9" w:rsidRDefault="003403D9" w:rsidP="003403D9">
      <w:pPr>
        <w:pStyle w:val="BodyText"/>
        <w:outlineLvl w:val="0"/>
        <w:rPr>
          <w:rFonts w:ascii="Times New Roman" w:hAnsi="Times New Roman"/>
          <w:b/>
          <w:sz w:val="20"/>
          <w:szCs w:val="20"/>
          <w:u w:val="single"/>
          <w:lang w:val="en-GB"/>
        </w:rPr>
      </w:pPr>
      <w:bookmarkStart w:id="0" w:name="_Hlk171324449"/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General </w:t>
      </w:r>
      <w:r>
        <w:rPr>
          <w:rFonts w:ascii="Times New Roman" w:hAnsi="Times New Roman"/>
          <w:b/>
          <w:sz w:val="20"/>
          <w:szCs w:val="20"/>
          <w:u w:val="single"/>
          <w:lang w:val="en-GB"/>
        </w:rPr>
        <w:t>guidelines</w:t>
      </w:r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for </w:t>
      </w:r>
      <w:r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the </w:t>
      </w:r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Peer Review process: </w:t>
      </w:r>
    </w:p>
    <w:p w14:paraId="3F248945" w14:textId="77777777" w:rsidR="000B63DD" w:rsidRDefault="000B63DD" w:rsidP="003403D9">
      <w:pPr>
        <w:pStyle w:val="BodyText"/>
        <w:outlineLvl w:val="0"/>
        <w:rPr>
          <w:rFonts w:ascii="Times New Roman" w:hAnsi="Times New Roman"/>
          <w:b/>
          <w:sz w:val="20"/>
          <w:szCs w:val="20"/>
          <w:u w:val="single"/>
          <w:lang w:val="en-GB"/>
        </w:rPr>
      </w:pPr>
    </w:p>
    <w:p w14:paraId="77B2E172" w14:textId="77777777" w:rsidR="000B63DD" w:rsidRPr="00900E9B" w:rsidRDefault="000B63DD" w:rsidP="003403D9">
      <w:pPr>
        <w:pStyle w:val="BodyText"/>
        <w:outlineLvl w:val="0"/>
        <w:rPr>
          <w:rFonts w:ascii="Times New Roman" w:hAnsi="Times New Roman"/>
          <w:b/>
          <w:sz w:val="20"/>
          <w:szCs w:val="20"/>
          <w:u w:val="single"/>
          <w:lang w:val="en-GB"/>
        </w:rPr>
      </w:pPr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Artificial Intelligence (AI) generated or assisted review comments are strictly prohibited during peer review.</w:t>
      </w:r>
    </w:p>
    <w:p w14:paraId="247FDA43" w14:textId="77777777" w:rsidR="003403D9" w:rsidRPr="00900E9B" w:rsidRDefault="003403D9" w:rsidP="003403D9">
      <w:pPr>
        <w:pStyle w:val="BodyText"/>
        <w:rPr>
          <w:rFonts w:ascii="Times New Roman" w:hAnsi="Times New Roman"/>
          <w:b/>
          <w:sz w:val="20"/>
          <w:szCs w:val="20"/>
          <w:u w:val="single"/>
          <w:lang w:val="en-GB"/>
        </w:rPr>
      </w:pPr>
    </w:p>
    <w:p w14:paraId="57E4FBF4" w14:textId="77777777" w:rsidR="003403D9" w:rsidRPr="00900E9B" w:rsidRDefault="003403D9" w:rsidP="003403D9">
      <w:pPr>
        <w:pStyle w:val="BodyText"/>
        <w:rPr>
          <w:rFonts w:ascii="Times New Roman" w:hAnsi="Times New Roman"/>
          <w:sz w:val="20"/>
          <w:szCs w:val="20"/>
          <w:lang w:val="en-GB"/>
        </w:rPr>
      </w:pPr>
      <w:r w:rsidRPr="00900E9B">
        <w:rPr>
          <w:rFonts w:ascii="Times New Roman" w:hAnsi="Times New Roman"/>
          <w:sz w:val="20"/>
          <w:szCs w:val="20"/>
          <w:lang w:val="en-GB"/>
        </w:rPr>
        <w:t xml:space="preserve">This journal’s peer review policy states that </w:t>
      </w:r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>NO</w:t>
      </w:r>
      <w:r w:rsidRPr="00900E9B">
        <w:rPr>
          <w:rFonts w:ascii="Times New Roman" w:hAnsi="Times New Roman"/>
          <w:sz w:val="20"/>
          <w:szCs w:val="20"/>
          <w:lang w:val="en-GB"/>
        </w:rPr>
        <w:t xml:space="preserve"> manuscript should be rejected only on the basis of ‘</w:t>
      </w:r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>lack of Novelty’</w:t>
      </w:r>
      <w:r w:rsidRPr="00900E9B">
        <w:rPr>
          <w:rFonts w:ascii="Times New Roman" w:hAnsi="Times New Roman"/>
          <w:sz w:val="20"/>
          <w:szCs w:val="20"/>
          <w:lang w:val="en-GB"/>
        </w:rPr>
        <w:t>, provided the manuscript is scientifically robust and technically sound.</w:t>
      </w:r>
    </w:p>
    <w:p w14:paraId="06A2A1A7" w14:textId="77777777" w:rsidR="003403D9" w:rsidRPr="00900E9B" w:rsidRDefault="003403D9" w:rsidP="003403D9">
      <w:pPr>
        <w:pStyle w:val="BodyText"/>
        <w:rPr>
          <w:rFonts w:ascii="Times New Roman" w:hAnsi="Times New Roman"/>
          <w:sz w:val="20"/>
          <w:szCs w:val="20"/>
          <w:lang w:val="en-GB"/>
        </w:rPr>
      </w:pPr>
      <w:r w:rsidRPr="00900E9B">
        <w:rPr>
          <w:rFonts w:ascii="Times New Roman" w:hAnsi="Times New Roman"/>
          <w:sz w:val="20"/>
          <w:szCs w:val="20"/>
          <w:lang w:val="en-GB"/>
        </w:rPr>
        <w:t xml:space="preserve">To know the complete </w:t>
      </w:r>
      <w:r>
        <w:rPr>
          <w:rFonts w:ascii="Times New Roman" w:hAnsi="Times New Roman"/>
          <w:sz w:val="20"/>
          <w:szCs w:val="20"/>
          <w:lang w:val="en-GB"/>
        </w:rPr>
        <w:t>guidelines</w:t>
      </w:r>
      <w:r w:rsidRPr="00900E9B">
        <w:rPr>
          <w:rFonts w:ascii="Times New Roman" w:hAnsi="Times New Roman"/>
          <w:sz w:val="20"/>
          <w:szCs w:val="20"/>
          <w:lang w:val="en-GB"/>
        </w:rPr>
        <w:t xml:space="preserve"> for </w:t>
      </w:r>
      <w:r>
        <w:rPr>
          <w:rFonts w:ascii="Times New Roman" w:hAnsi="Times New Roman"/>
          <w:sz w:val="20"/>
          <w:szCs w:val="20"/>
          <w:lang w:val="en-GB"/>
        </w:rPr>
        <w:t xml:space="preserve">the </w:t>
      </w:r>
      <w:r w:rsidRPr="00900E9B">
        <w:rPr>
          <w:rFonts w:ascii="Times New Roman" w:hAnsi="Times New Roman"/>
          <w:sz w:val="20"/>
          <w:szCs w:val="20"/>
          <w:lang w:val="en-GB"/>
        </w:rPr>
        <w:t>Peer Review process, reviewers are requested to visit this link:</w:t>
      </w:r>
    </w:p>
    <w:p w14:paraId="28202743" w14:textId="77777777" w:rsidR="003403D9" w:rsidRPr="00900E9B" w:rsidRDefault="003403D9" w:rsidP="003403D9">
      <w:pPr>
        <w:pStyle w:val="BodyText"/>
        <w:rPr>
          <w:rFonts w:ascii="Times New Roman" w:hAnsi="Times New Roman"/>
          <w:b/>
          <w:sz w:val="20"/>
          <w:szCs w:val="20"/>
          <w:u w:val="single"/>
          <w:lang w:val="en-GB"/>
        </w:rPr>
      </w:pPr>
    </w:p>
    <w:p w14:paraId="748EF387" w14:textId="77777777" w:rsidR="003403D9" w:rsidRPr="00900E9B" w:rsidRDefault="00014224" w:rsidP="003403D9">
      <w:pPr>
        <w:pStyle w:val="BodyText"/>
        <w:rPr>
          <w:rFonts w:ascii="Times New Roman" w:hAnsi="Times New Roman"/>
          <w:sz w:val="20"/>
          <w:szCs w:val="20"/>
          <w:lang w:val="en-GB"/>
        </w:rPr>
      </w:pPr>
      <w:hyperlink r:id="rId9" w:history="1">
        <w:r w:rsidR="003403D9" w:rsidRPr="00900E9B">
          <w:rPr>
            <w:rStyle w:val="Hyperlink"/>
            <w:rFonts w:ascii="Times New Roman" w:hAnsi="Times New Roman"/>
            <w:sz w:val="20"/>
            <w:szCs w:val="20"/>
            <w:lang w:val="en-GB"/>
          </w:rPr>
          <w:t>https://r1.reviewerhub.org/general-editorial-policy/</w:t>
        </w:r>
      </w:hyperlink>
    </w:p>
    <w:p w14:paraId="2B21791B" w14:textId="77777777" w:rsidR="003403D9" w:rsidRDefault="003403D9" w:rsidP="003403D9">
      <w:pPr>
        <w:pStyle w:val="BodyText"/>
        <w:rPr>
          <w:rFonts w:ascii="Times New Roman" w:hAnsi="Times New Roman"/>
          <w:sz w:val="20"/>
          <w:szCs w:val="20"/>
          <w:lang w:val="en-GB"/>
        </w:rPr>
      </w:pPr>
    </w:p>
    <w:p w14:paraId="3E2FCC69" w14:textId="77777777" w:rsidR="003403D9" w:rsidRDefault="003403D9" w:rsidP="003403D9">
      <w:pPr>
        <w:pStyle w:val="BodyText"/>
        <w:rPr>
          <w:rFonts w:ascii="Times New Roman" w:hAnsi="Times New Roman"/>
          <w:sz w:val="20"/>
          <w:szCs w:val="20"/>
          <w:lang w:val="en-GB"/>
        </w:rPr>
      </w:pPr>
    </w:p>
    <w:p w14:paraId="4AC1BC8C" w14:textId="77777777" w:rsidR="003403D9" w:rsidRPr="00900E9B" w:rsidRDefault="003403D9" w:rsidP="003403D9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  <w:r w:rsidRPr="00900E9B"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  <w:t xml:space="preserve">Important </w:t>
      </w:r>
      <w: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  <w:t xml:space="preserve">Policies Regarding </w:t>
      </w:r>
      <w:r w:rsidRPr="00900E9B"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  <w:t>Peer Review</w:t>
      </w:r>
    </w:p>
    <w:p w14:paraId="056B2FFD" w14:textId="77777777" w:rsidR="003403D9" w:rsidRPr="00900E9B" w:rsidRDefault="003403D9" w:rsidP="003403D9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</w:p>
    <w:p w14:paraId="7C1CAA50" w14:textId="77777777" w:rsidR="003403D9" w:rsidRPr="00900E9B" w:rsidRDefault="003403D9" w:rsidP="003403D9">
      <w:pPr>
        <w:rPr>
          <w:color w:val="404040"/>
          <w:sz w:val="20"/>
          <w:szCs w:val="20"/>
          <w:shd w:val="clear" w:color="auto" w:fill="FFFFFF"/>
        </w:rPr>
      </w:pPr>
      <w:r w:rsidRPr="00900E9B">
        <w:rPr>
          <w:sz w:val="20"/>
          <w:szCs w:val="20"/>
          <w:shd w:val="clear" w:color="auto" w:fill="FFFFFF"/>
        </w:rPr>
        <w:t>Peer review Comments Approval Policy:</w:t>
      </w:r>
      <w:r w:rsidRPr="00900E9B">
        <w:rPr>
          <w:color w:val="404040"/>
          <w:sz w:val="20"/>
          <w:szCs w:val="20"/>
          <w:shd w:val="clear" w:color="auto" w:fill="FFFFFF"/>
        </w:rPr>
        <w:t xml:space="preserve"> </w:t>
      </w:r>
      <w:hyperlink r:id="rId10" w:history="1">
        <w:r w:rsidRPr="00900E9B">
          <w:rPr>
            <w:rStyle w:val="Hyperlink"/>
            <w:sz w:val="20"/>
            <w:szCs w:val="20"/>
            <w:shd w:val="clear" w:color="auto" w:fill="FFFFFF"/>
          </w:rPr>
          <w:t>https://r1.reviewerhub.org/peer-review-comments-approval-policy/</w:t>
        </w:r>
      </w:hyperlink>
      <w:r w:rsidRPr="00900E9B">
        <w:rPr>
          <w:color w:val="404040"/>
          <w:sz w:val="20"/>
          <w:szCs w:val="20"/>
          <w:shd w:val="clear" w:color="auto" w:fill="FFFFFF"/>
        </w:rPr>
        <w:t xml:space="preserve">  </w:t>
      </w:r>
    </w:p>
    <w:p w14:paraId="72BEC21C" w14:textId="77777777" w:rsidR="003403D9" w:rsidRPr="00900E9B" w:rsidRDefault="003403D9" w:rsidP="003403D9">
      <w:pPr>
        <w:rPr>
          <w:rFonts w:eastAsia="Arial Unicode MS"/>
          <w:sz w:val="20"/>
          <w:szCs w:val="20"/>
          <w:u w:val="single"/>
          <w:lang w:val="en-GB"/>
        </w:rPr>
      </w:pPr>
      <w:r w:rsidRPr="00900E9B">
        <w:rPr>
          <w:sz w:val="20"/>
          <w:szCs w:val="20"/>
          <w:shd w:val="clear" w:color="auto" w:fill="FFFFFF"/>
        </w:rPr>
        <w:t>Benefits for Reviewers:</w:t>
      </w:r>
      <w:r w:rsidRPr="00900E9B">
        <w:rPr>
          <w:color w:val="404040"/>
          <w:sz w:val="20"/>
          <w:szCs w:val="20"/>
          <w:shd w:val="clear" w:color="auto" w:fill="FFFFFF"/>
        </w:rPr>
        <w:t xml:space="preserve"> </w:t>
      </w:r>
      <w:hyperlink r:id="rId11" w:history="1">
        <w:r w:rsidRPr="00900E9B">
          <w:rPr>
            <w:rStyle w:val="Hyperlink"/>
            <w:sz w:val="20"/>
            <w:szCs w:val="20"/>
            <w:shd w:val="clear" w:color="auto" w:fill="FFFFFF"/>
          </w:rPr>
          <w:t>https://r1.reviewerhub.org/benefits-for-reviewers</w:t>
        </w:r>
      </w:hyperlink>
      <w:r w:rsidRPr="00900E9B">
        <w:rPr>
          <w:color w:val="404040"/>
          <w:sz w:val="20"/>
          <w:szCs w:val="20"/>
          <w:shd w:val="clear" w:color="auto" w:fill="FFFFFF"/>
        </w:rPr>
        <w:t xml:space="preserve"> </w:t>
      </w:r>
    </w:p>
    <w:p w14:paraId="1B29A08A" w14:textId="77777777" w:rsidR="003403D9" w:rsidRPr="00900E9B" w:rsidRDefault="003403D9" w:rsidP="003403D9">
      <w:pPr>
        <w:pStyle w:val="BodyText"/>
        <w:rPr>
          <w:rFonts w:ascii="Times New Roman" w:hAnsi="Times New Roman"/>
          <w:sz w:val="20"/>
          <w:szCs w:val="20"/>
          <w:lang w:val="en-GB"/>
        </w:rPr>
      </w:pPr>
    </w:p>
    <w:p w14:paraId="2700850F" w14:textId="77777777" w:rsidR="003403D9" w:rsidRPr="00900E9B" w:rsidRDefault="003403D9" w:rsidP="003403D9">
      <w:pPr>
        <w:pStyle w:val="BodyText"/>
        <w:rPr>
          <w:rFonts w:ascii="Times New Roman" w:hAnsi="Times New Roman"/>
          <w:sz w:val="20"/>
          <w:szCs w:val="20"/>
          <w:lang w:val="en-GB"/>
        </w:rPr>
      </w:pPr>
    </w:p>
    <w:p w14:paraId="59FD4965" w14:textId="77777777" w:rsidR="003403D9" w:rsidRPr="00900E9B" w:rsidRDefault="003403D9" w:rsidP="003403D9">
      <w:pPr>
        <w:pStyle w:val="BodyText"/>
        <w:rPr>
          <w:rFonts w:ascii="Times New Roman" w:hAnsi="Times New Roman"/>
          <w:sz w:val="20"/>
          <w:szCs w:val="20"/>
          <w:lang w:val="en-GB"/>
        </w:rPr>
      </w:pPr>
    </w:p>
    <w:p w14:paraId="64F58354" w14:textId="77777777" w:rsidR="003403D9" w:rsidRPr="00900E9B" w:rsidRDefault="003403D9" w:rsidP="003403D9">
      <w:pPr>
        <w:pStyle w:val="BodyText"/>
        <w:rPr>
          <w:rFonts w:ascii="Times New Roman" w:hAnsi="Times New Roman"/>
          <w:b/>
          <w:sz w:val="20"/>
          <w:szCs w:val="20"/>
          <w:u w:val="single"/>
          <w:lang w:val="en-GB"/>
        </w:rPr>
      </w:pPr>
    </w:p>
    <w:p w14:paraId="39BC0CFA" w14:textId="77777777" w:rsidR="003403D9" w:rsidRPr="00900E9B" w:rsidRDefault="003403D9" w:rsidP="003403D9">
      <w:pPr>
        <w:pStyle w:val="BodyText"/>
        <w:ind w:left="1440"/>
        <w:rPr>
          <w:rFonts w:ascii="Times New Roman" w:hAnsi="Times New Roman"/>
          <w:bCs/>
          <w:sz w:val="20"/>
          <w:szCs w:val="20"/>
          <w:lang w:val="en-GB"/>
        </w:rPr>
      </w:pPr>
    </w:p>
    <w:p w14:paraId="7E4A9607" w14:textId="77777777" w:rsidR="003403D9" w:rsidRPr="00900E9B" w:rsidRDefault="003403D9" w:rsidP="003403D9">
      <w:pPr>
        <w:rPr>
          <w:sz w:val="20"/>
          <w:szCs w:val="20"/>
        </w:rPr>
      </w:pPr>
      <w:bookmarkStart w:id="1" w:name="_Hlk170903434"/>
      <w:r w:rsidRPr="00900E9B">
        <w:rPr>
          <w:b/>
          <w:bCs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3403D9" w:rsidRPr="00900E9B" w14:paraId="7BCB05AA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0E6A8820" w14:textId="77777777" w:rsidR="003403D9" w:rsidRPr="00900E9B" w:rsidRDefault="003403D9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lastRenderedPageBreak/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14:paraId="27F4F796" w14:textId="77777777" w:rsidR="003403D9" w:rsidRPr="00900E9B" w:rsidRDefault="003403D9">
            <w:pPr>
              <w:rPr>
                <w:sz w:val="20"/>
                <w:szCs w:val="20"/>
                <w:lang w:val="en-GB"/>
              </w:rPr>
            </w:pPr>
          </w:p>
        </w:tc>
      </w:tr>
      <w:tr w:rsidR="003403D9" w:rsidRPr="00900E9B" w14:paraId="6853CA34" w14:textId="77777777">
        <w:tc>
          <w:tcPr>
            <w:tcW w:w="1265" w:type="pct"/>
            <w:noWrap/>
          </w:tcPr>
          <w:p w14:paraId="36A5323C" w14:textId="77777777" w:rsidR="003403D9" w:rsidRPr="00900E9B" w:rsidRDefault="003403D9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14:paraId="7A84FBCA" w14:textId="77777777" w:rsidR="003403D9" w:rsidRDefault="003403D9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14:paraId="5ABC65F9" w14:textId="77777777" w:rsidR="000B63DD" w:rsidRDefault="000B63DD" w:rsidP="000B63DD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08A0E963" w14:textId="77777777" w:rsidR="000B63DD" w:rsidRPr="000B63DD" w:rsidRDefault="000B63DD" w:rsidP="000B63DD">
            <w:pPr>
              <w:rPr>
                <w:lang w:val="en-GB"/>
              </w:rPr>
            </w:pPr>
          </w:p>
        </w:tc>
        <w:tc>
          <w:tcPr>
            <w:tcW w:w="1523" w:type="pct"/>
          </w:tcPr>
          <w:p w14:paraId="20262BF8" w14:textId="77777777" w:rsidR="002D5CDA" w:rsidRDefault="002D5CDA" w:rsidP="002D5CDA">
            <w:pPr>
              <w:spacing w:after="160" w:line="254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73719AFD" w14:textId="77777777" w:rsidR="003403D9" w:rsidRPr="00900E9B" w:rsidRDefault="003403D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403D9" w:rsidRPr="00900E9B" w14:paraId="69E19EDE" w14:textId="77777777">
        <w:trPr>
          <w:trHeight w:val="1264"/>
        </w:trPr>
        <w:tc>
          <w:tcPr>
            <w:tcW w:w="1265" w:type="pct"/>
            <w:noWrap/>
          </w:tcPr>
          <w:p w14:paraId="7181151D" w14:textId="77777777" w:rsidR="003403D9" w:rsidRPr="00900E9B" w:rsidRDefault="003403D9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14:paraId="0013ECC7" w14:textId="77777777" w:rsidR="003403D9" w:rsidRPr="00900E9B" w:rsidRDefault="003403D9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EA1E4B2" w14:textId="77777777" w:rsidR="003403D9" w:rsidRDefault="00C155F2" w:rsidP="00343B09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Please</w:t>
            </w:r>
            <w:r w:rsidR="00151EEC">
              <w:rPr>
                <w:b/>
                <w:bCs/>
                <w:sz w:val="20"/>
                <w:szCs w:val="20"/>
                <w:lang w:val="en-GB"/>
              </w:rPr>
              <w:t xml:space="preserve"> make the title more complete with the patient’s age and location.</w:t>
            </w:r>
          </w:p>
          <w:p w14:paraId="1CC41342" w14:textId="316D1DEE" w:rsidR="009C26E3" w:rsidRDefault="009C26E3" w:rsidP="00343B09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Please add at least 20 sources</w:t>
            </w:r>
          </w:p>
          <w:p w14:paraId="176F4FB5" w14:textId="4D216095" w:rsidR="009C26E3" w:rsidRPr="00900E9B" w:rsidRDefault="00C65FC1" w:rsidP="00343B09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Pl</w:t>
            </w:r>
            <w:r w:rsidRPr="00C65FC1">
              <w:rPr>
                <w:b/>
                <w:bCs/>
                <w:sz w:val="20"/>
                <w:szCs w:val="20"/>
                <w:lang w:val="en-GB"/>
              </w:rPr>
              <w:t>ace the image and arrange it in the case discussion section</w:t>
            </w:r>
          </w:p>
        </w:tc>
        <w:tc>
          <w:tcPr>
            <w:tcW w:w="1523" w:type="pct"/>
          </w:tcPr>
          <w:p w14:paraId="24519C30" w14:textId="77777777" w:rsidR="003403D9" w:rsidRPr="00900E9B" w:rsidRDefault="003403D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403D9" w:rsidRPr="00900E9B" w14:paraId="6B6D1846" w14:textId="77777777">
        <w:trPr>
          <w:trHeight w:val="1262"/>
        </w:trPr>
        <w:tc>
          <w:tcPr>
            <w:tcW w:w="1265" w:type="pct"/>
            <w:noWrap/>
          </w:tcPr>
          <w:p w14:paraId="0F98929D" w14:textId="77777777" w:rsidR="003403D9" w:rsidRPr="00900E9B" w:rsidRDefault="003403D9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6B3D58BD" w14:textId="77777777" w:rsidR="003403D9" w:rsidRPr="00900E9B" w:rsidRDefault="003403D9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2B824458" w14:textId="77777777" w:rsidR="003403D9" w:rsidRPr="00900E9B" w:rsidRDefault="003403D9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F84BD35" w14:textId="1B0F558F" w:rsidR="003403D9" w:rsidRPr="00900E9B" w:rsidRDefault="00C65FC1" w:rsidP="005366D9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625B80E7" w14:textId="77777777" w:rsidR="003403D9" w:rsidRPr="00900E9B" w:rsidRDefault="003403D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403D9" w:rsidRPr="00900E9B" w14:paraId="3C693914" w14:textId="77777777">
        <w:trPr>
          <w:trHeight w:val="1262"/>
        </w:trPr>
        <w:tc>
          <w:tcPr>
            <w:tcW w:w="1265" w:type="pct"/>
            <w:noWrap/>
          </w:tcPr>
          <w:p w14:paraId="53492705" w14:textId="77777777" w:rsidR="003403D9" w:rsidRPr="00900E9B" w:rsidRDefault="003403D9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14:paraId="386AD2BE" w14:textId="77777777" w:rsidR="003403D9" w:rsidRPr="00900E9B" w:rsidRDefault="003403D9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5239A63" w14:textId="52FBDD2C" w:rsidR="003403D9" w:rsidRPr="00900E9B" w:rsidRDefault="00C65FC1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71E6C039" w14:textId="77777777" w:rsidR="003403D9" w:rsidRPr="00900E9B" w:rsidRDefault="003403D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403D9" w:rsidRPr="00900E9B" w14:paraId="52D24C60" w14:textId="77777777">
        <w:trPr>
          <w:trHeight w:val="704"/>
        </w:trPr>
        <w:tc>
          <w:tcPr>
            <w:tcW w:w="1265" w:type="pct"/>
            <w:noWrap/>
          </w:tcPr>
          <w:p w14:paraId="2BBF7D2C" w14:textId="77777777" w:rsidR="003403D9" w:rsidRPr="00900E9B" w:rsidRDefault="003403D9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14:paraId="6C31D0B5" w14:textId="1A03D565" w:rsidR="003403D9" w:rsidRPr="00C115E9" w:rsidRDefault="00C65FC1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4E2093C8" w14:textId="77777777" w:rsidR="003403D9" w:rsidRPr="00900E9B" w:rsidRDefault="003403D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403D9" w:rsidRPr="00900E9B" w14:paraId="30CB595F" w14:textId="77777777">
        <w:trPr>
          <w:trHeight w:val="703"/>
        </w:trPr>
        <w:tc>
          <w:tcPr>
            <w:tcW w:w="1265" w:type="pct"/>
            <w:noWrap/>
          </w:tcPr>
          <w:p w14:paraId="68C8EE37" w14:textId="77777777" w:rsidR="003403D9" w:rsidRPr="00E10705" w:rsidRDefault="003403D9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14:paraId="7F67B108" w14:textId="6E799E28" w:rsidR="003403D9" w:rsidRPr="006F5EBE" w:rsidRDefault="00D22F23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47FF862D" w14:textId="77777777" w:rsidR="003403D9" w:rsidRPr="00900E9B" w:rsidRDefault="003403D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403D9" w:rsidRPr="00900E9B" w14:paraId="1BFA1792" w14:textId="77777777">
        <w:trPr>
          <w:trHeight w:val="386"/>
        </w:trPr>
        <w:tc>
          <w:tcPr>
            <w:tcW w:w="1265" w:type="pct"/>
            <w:noWrap/>
          </w:tcPr>
          <w:p w14:paraId="04305002" w14:textId="77777777" w:rsidR="003403D9" w:rsidRPr="00900E9B" w:rsidRDefault="003403D9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14:paraId="4C79FC92" w14:textId="77777777" w:rsidR="003403D9" w:rsidRPr="00900E9B" w:rsidRDefault="003403D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EDB4E71" w14:textId="714B4BB9" w:rsidR="003403D9" w:rsidRPr="00900E9B" w:rsidRDefault="00D22F2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3E5D4A59" w14:textId="77777777" w:rsidR="003403D9" w:rsidRPr="00900E9B" w:rsidRDefault="003403D9">
            <w:pPr>
              <w:rPr>
                <w:sz w:val="20"/>
                <w:szCs w:val="20"/>
                <w:lang w:val="en-GB"/>
              </w:rPr>
            </w:pPr>
          </w:p>
        </w:tc>
      </w:tr>
      <w:tr w:rsidR="003403D9" w:rsidRPr="00900E9B" w14:paraId="4BE1E901" w14:textId="77777777">
        <w:trPr>
          <w:trHeight w:val="1178"/>
        </w:trPr>
        <w:tc>
          <w:tcPr>
            <w:tcW w:w="1265" w:type="pct"/>
            <w:noWrap/>
          </w:tcPr>
          <w:p w14:paraId="6466EA58" w14:textId="77777777" w:rsidR="003403D9" w:rsidRPr="00900E9B" w:rsidRDefault="003403D9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14:paraId="5B39158C" w14:textId="77777777" w:rsidR="003403D9" w:rsidRPr="00900E9B" w:rsidRDefault="003403D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37FC850F" w14:textId="77777777" w:rsidR="003403D9" w:rsidRPr="000D0955" w:rsidRDefault="003403D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D896B2F" w14:textId="77777777" w:rsidR="003403D9" w:rsidRPr="00900E9B" w:rsidRDefault="003403D9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34B499AA" w14:textId="77777777" w:rsidR="003403D9" w:rsidRPr="00900E9B" w:rsidRDefault="003403D9" w:rsidP="003403D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F77E17B" w14:textId="77777777" w:rsidR="003403D9" w:rsidRPr="00900E9B" w:rsidRDefault="003403D9" w:rsidP="003403D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511F38B" w14:textId="77777777" w:rsidR="003403D9" w:rsidRPr="00900E9B" w:rsidRDefault="003403D9" w:rsidP="003403D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CB8D664" w14:textId="77777777" w:rsidR="003403D9" w:rsidRPr="00900E9B" w:rsidRDefault="003403D9" w:rsidP="003403D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A058B53" w14:textId="77777777" w:rsidR="003403D9" w:rsidRPr="00900E9B" w:rsidRDefault="003403D9" w:rsidP="003403D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1BED68E" w14:textId="77777777" w:rsidR="003403D9" w:rsidRPr="00900E9B" w:rsidRDefault="003403D9" w:rsidP="003403D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139D289" w14:textId="77777777" w:rsidR="003403D9" w:rsidRPr="00900E9B" w:rsidRDefault="003403D9" w:rsidP="003403D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24EC084" w14:textId="77777777" w:rsidR="003403D9" w:rsidRPr="00900E9B" w:rsidRDefault="003403D9" w:rsidP="003403D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23C4D44" w14:textId="77777777" w:rsidR="003403D9" w:rsidRPr="00900E9B" w:rsidRDefault="003403D9" w:rsidP="003403D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E6CDDDB" w14:textId="77777777" w:rsidR="003403D9" w:rsidRDefault="003403D9" w:rsidP="003403D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187DE39" w14:textId="77777777" w:rsidR="003403D9" w:rsidRDefault="003403D9" w:rsidP="003403D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464E501" w14:textId="77777777" w:rsidR="003403D9" w:rsidRPr="00900E9B" w:rsidRDefault="003403D9" w:rsidP="003403D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DB24F52" w14:textId="77777777" w:rsidR="003403D9" w:rsidRPr="00900E9B" w:rsidRDefault="003403D9" w:rsidP="003403D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3403D9" w:rsidRPr="00900E9B" w14:paraId="7B112D04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9F5A7" w14:textId="77777777" w:rsidR="003403D9" w:rsidRPr="00900E9B" w:rsidRDefault="003403D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5971BA9E" w14:textId="77777777" w:rsidR="003403D9" w:rsidRPr="00900E9B" w:rsidRDefault="003403D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3403D9" w:rsidRPr="00900E9B" w14:paraId="28A41DC8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8E8B0" w14:textId="77777777" w:rsidR="003403D9" w:rsidRPr="00900E9B" w:rsidRDefault="003403D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99E7" w14:textId="77777777" w:rsidR="003403D9" w:rsidRPr="00900E9B" w:rsidRDefault="003403D9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29341753" w14:textId="77777777" w:rsidR="002D5CDA" w:rsidRDefault="002D5CDA" w:rsidP="002D5CDA">
            <w:pPr>
              <w:spacing w:after="160" w:line="254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E6F8DEA" w14:textId="77777777" w:rsidR="003403D9" w:rsidRPr="00900E9B" w:rsidRDefault="003403D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403D9" w:rsidRPr="00900E9B" w14:paraId="5D36A7B6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737FB" w14:textId="77777777" w:rsidR="003403D9" w:rsidRPr="00900E9B" w:rsidRDefault="003403D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lastRenderedPageBreak/>
              <w:t xml:space="preserve">Are there ethical issues in this manuscript? </w:t>
            </w:r>
          </w:p>
          <w:p w14:paraId="04CB661D" w14:textId="77777777" w:rsidR="003403D9" w:rsidRPr="00900E9B" w:rsidRDefault="003403D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9166B" w14:textId="77777777" w:rsidR="003403D9" w:rsidRPr="00900E9B" w:rsidRDefault="003403D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detail</w:t>
            </w: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)</w:t>
            </w:r>
          </w:p>
          <w:p w14:paraId="7F7DBCF7" w14:textId="01680217" w:rsidR="003403D9" w:rsidRDefault="00D22F23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14:paraId="15C7557B" w14:textId="77777777" w:rsidR="003403D9" w:rsidRPr="00900E9B" w:rsidRDefault="003403D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vAlign w:val="center"/>
          </w:tcPr>
          <w:p w14:paraId="1B270C01" w14:textId="77777777" w:rsidR="003403D9" w:rsidRPr="00900E9B" w:rsidRDefault="003403D9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44043E4E" w14:textId="77777777" w:rsidR="003403D9" w:rsidRPr="00900E9B" w:rsidRDefault="003403D9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71D71C29" w14:textId="77777777" w:rsidR="003403D9" w:rsidRPr="00900E9B" w:rsidRDefault="003403D9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64604B53" w14:textId="77777777" w:rsidR="003403D9" w:rsidRPr="00900E9B" w:rsidRDefault="003403D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3403D9" w:rsidRPr="00900E9B" w14:paraId="48A68861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CD4ED" w14:textId="77777777" w:rsidR="003403D9" w:rsidRPr="00900E9B" w:rsidRDefault="003403D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re there competing interest issues in this manuscript?</w:t>
            </w: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397B" w14:textId="35501B36" w:rsidR="003403D9" w:rsidRPr="00036C25" w:rsidRDefault="00D22F2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1342" w:type="pct"/>
          </w:tcPr>
          <w:p w14:paraId="5CD6CBB2" w14:textId="77777777" w:rsidR="003403D9" w:rsidRPr="00900E9B" w:rsidRDefault="003403D9">
            <w:pPr>
              <w:rPr>
                <w:sz w:val="20"/>
                <w:szCs w:val="20"/>
                <w:lang w:val="en-GB"/>
              </w:rPr>
            </w:pPr>
          </w:p>
          <w:p w14:paraId="3751455B" w14:textId="77777777" w:rsidR="003403D9" w:rsidRPr="00900E9B" w:rsidRDefault="003403D9">
            <w:pPr>
              <w:rPr>
                <w:sz w:val="20"/>
                <w:szCs w:val="20"/>
                <w:lang w:val="en-GB"/>
              </w:rPr>
            </w:pPr>
          </w:p>
          <w:p w14:paraId="43DE77CB" w14:textId="77777777" w:rsidR="003403D9" w:rsidRPr="00900E9B" w:rsidRDefault="003403D9">
            <w:pPr>
              <w:rPr>
                <w:sz w:val="20"/>
                <w:szCs w:val="20"/>
                <w:lang w:val="en-GB"/>
              </w:rPr>
            </w:pPr>
          </w:p>
        </w:tc>
      </w:tr>
      <w:tr w:rsidR="003403D9" w:rsidRPr="00900E9B" w14:paraId="62EB86F5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ABEB7" w14:textId="77777777" w:rsidR="003403D9" w:rsidRPr="00900E9B" w:rsidRDefault="003403D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If plagiarism is suspected, </w:t>
            </w: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>please provide related proofs or web links.</w:t>
            </w: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4546" w14:textId="31727454" w:rsidR="003403D9" w:rsidRPr="00900E9B" w:rsidRDefault="00D22F2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1342" w:type="pct"/>
          </w:tcPr>
          <w:p w14:paraId="3085839E" w14:textId="77777777" w:rsidR="003403D9" w:rsidRPr="00900E9B" w:rsidRDefault="003403D9">
            <w:pPr>
              <w:rPr>
                <w:sz w:val="20"/>
                <w:szCs w:val="20"/>
                <w:lang w:val="en-GB"/>
              </w:rPr>
            </w:pPr>
          </w:p>
          <w:p w14:paraId="0D17218A" w14:textId="77777777" w:rsidR="003403D9" w:rsidRPr="00900E9B" w:rsidRDefault="003403D9">
            <w:pPr>
              <w:rPr>
                <w:sz w:val="20"/>
                <w:szCs w:val="20"/>
                <w:lang w:val="en-GB"/>
              </w:rPr>
            </w:pPr>
          </w:p>
          <w:p w14:paraId="4B6E5624" w14:textId="77777777" w:rsidR="003403D9" w:rsidRPr="00900E9B" w:rsidRDefault="003403D9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00A543B8" w14:textId="77777777" w:rsidR="003403D9" w:rsidRPr="00900E9B" w:rsidRDefault="003403D9" w:rsidP="003403D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F238DBC" w14:textId="77777777" w:rsidR="003403D9" w:rsidRPr="00900E9B" w:rsidRDefault="003403D9" w:rsidP="003403D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34"/>
      </w:tblGrid>
      <w:tr w:rsidR="003403D9" w:rsidRPr="00900E9B" w14:paraId="5B14003D" w14:textId="77777777">
        <w:tc>
          <w:tcPr>
            <w:tcW w:w="5000" w:type="pct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13F5C" w14:textId="77777777" w:rsidR="003403D9" w:rsidRPr="00900E9B" w:rsidRDefault="003403D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u w:val="single"/>
                <w:lang w:val="en-GB"/>
              </w:rPr>
              <w:t>PART  3: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 Declaration of Competing Interest of th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>Reviewer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>:</w:t>
            </w:r>
          </w:p>
          <w:p w14:paraId="34E89E77" w14:textId="77777777" w:rsidR="003403D9" w:rsidRPr="00900E9B" w:rsidRDefault="003403D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3403D9" w:rsidRPr="00900E9B" w14:paraId="7E1E6466" w14:textId="77777777">
        <w:tc>
          <w:tcPr>
            <w:tcW w:w="5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A092A" w14:textId="63FE1B7E" w:rsidR="003403D9" w:rsidRPr="000C01EE" w:rsidRDefault="003403D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“I declare that I have no competing interest as a reviewer”</w:t>
            </w:r>
          </w:p>
        </w:tc>
      </w:tr>
    </w:tbl>
    <w:p w14:paraId="6EFE9C95" w14:textId="77777777" w:rsidR="003403D9" w:rsidRPr="00900E9B" w:rsidRDefault="003403D9" w:rsidP="003403D9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  <w:lang w:val="en-GB"/>
        </w:rPr>
      </w:pPr>
    </w:p>
    <w:p w14:paraId="38C9DFD0" w14:textId="77777777" w:rsidR="003403D9" w:rsidRPr="00900E9B" w:rsidRDefault="003403D9" w:rsidP="003403D9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17"/>
        <w:gridCol w:w="9517"/>
      </w:tblGrid>
      <w:tr w:rsidR="003403D9" w:rsidRPr="00900E9B" w14:paraId="5B571726" w14:textId="77777777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C06C1" w14:textId="77777777" w:rsidR="003403D9" w:rsidRPr="00900E9B" w:rsidRDefault="003403D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u w:val="single"/>
                <w:lang w:val="en-GB"/>
              </w:rPr>
              <w:t>PART  4: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 Objective Evaluation:</w:t>
            </w:r>
          </w:p>
          <w:p w14:paraId="03BBEBF0" w14:textId="77777777" w:rsidR="003403D9" w:rsidRPr="00900E9B" w:rsidRDefault="003403D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3403D9" w:rsidRPr="00900E9B" w14:paraId="5F33A06B" w14:textId="77777777">
        <w:tc>
          <w:tcPr>
            <w:tcW w:w="27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FF927" w14:textId="77777777" w:rsidR="003403D9" w:rsidRPr="00900E9B" w:rsidRDefault="003403D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uideline</w:t>
            </w:r>
          </w:p>
        </w:tc>
        <w:tc>
          <w:tcPr>
            <w:tcW w:w="22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619AB" w14:textId="77777777" w:rsidR="003403D9" w:rsidRPr="00900E9B" w:rsidRDefault="003403D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RKS of </w:t>
            </w:r>
            <w:proofErr w:type="gramStart"/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is  manuscript</w:t>
            </w:r>
            <w:proofErr w:type="gramEnd"/>
          </w:p>
        </w:tc>
      </w:tr>
      <w:tr w:rsidR="003403D9" w:rsidRPr="00900E9B" w14:paraId="41BA0938" w14:textId="77777777">
        <w:tc>
          <w:tcPr>
            <w:tcW w:w="27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E06E8" w14:textId="77777777" w:rsidR="003403D9" w:rsidRPr="00900E9B" w:rsidRDefault="003403D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Give OVERALL MARKS you want to give to this manuscript </w:t>
            </w:r>
          </w:p>
          <w:p w14:paraId="7B7BCA8B" w14:textId="77777777" w:rsidR="003403D9" w:rsidRPr="00900E9B" w:rsidRDefault="003403D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gramStart"/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 Highest</w:t>
            </w:r>
            <w:proofErr w:type="gramEnd"/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 10  Lowest: 0 )</w:t>
            </w:r>
          </w:p>
          <w:p w14:paraId="571635A6" w14:textId="77777777" w:rsidR="003403D9" w:rsidRPr="00900E9B" w:rsidRDefault="003403D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0A150497" w14:textId="77777777" w:rsidR="003403D9" w:rsidRPr="00900E9B" w:rsidRDefault="003403D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 xml:space="preserve">Guideline: </w:t>
            </w:r>
          </w:p>
          <w:p w14:paraId="635DBBD1" w14:textId="77777777" w:rsidR="003403D9" w:rsidRPr="00900E9B" w:rsidRDefault="003403D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ccept </w:t>
            </w:r>
            <w:proofErr w:type="gramStart"/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s</w:t>
            </w:r>
            <w:proofErr w:type="gramEnd"/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It Is: (&gt;9-10)</w:t>
            </w:r>
          </w:p>
          <w:p w14:paraId="1DFB2C27" w14:textId="77777777" w:rsidR="003403D9" w:rsidRPr="00900E9B" w:rsidRDefault="003403D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inor Revision: (&gt;8-9)</w:t>
            </w:r>
          </w:p>
          <w:p w14:paraId="47D984DF" w14:textId="77777777" w:rsidR="003403D9" w:rsidRPr="00900E9B" w:rsidRDefault="003403D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jor Revision: (&gt;7-8)</w:t>
            </w:r>
          </w:p>
          <w:p w14:paraId="7ECB3B65" w14:textId="77777777" w:rsidR="003403D9" w:rsidRPr="00900E9B" w:rsidRDefault="003403D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rious Major revision: (&gt;5-7)</w:t>
            </w:r>
          </w:p>
          <w:p w14:paraId="55B29078" w14:textId="77777777" w:rsidR="003403D9" w:rsidRPr="00900E9B" w:rsidRDefault="003403D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jected (with repairable deficiencies and may be reconsidered): (&gt;3-5)</w:t>
            </w:r>
          </w:p>
          <w:p w14:paraId="3E5D3252" w14:textId="77777777" w:rsidR="003403D9" w:rsidRPr="00900E9B" w:rsidRDefault="003403D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rongly rejected (with irreparable deficiencies.): (&gt;0-3)</w:t>
            </w:r>
          </w:p>
        </w:tc>
        <w:tc>
          <w:tcPr>
            <w:tcW w:w="22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04EC1" w14:textId="0194F080" w:rsidR="003403D9" w:rsidRPr="00900E9B" w:rsidRDefault="00AB1F4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9</w:t>
            </w:r>
          </w:p>
        </w:tc>
      </w:tr>
    </w:tbl>
    <w:p w14:paraId="190091A6" w14:textId="77777777" w:rsidR="003403D9" w:rsidRPr="00900E9B" w:rsidRDefault="003403D9" w:rsidP="003403D9">
      <w:pPr>
        <w:rPr>
          <w:sz w:val="20"/>
          <w:szCs w:val="20"/>
          <w:lang w:val="en-GB"/>
        </w:rPr>
      </w:pPr>
    </w:p>
    <w:p w14:paraId="45E03AC9" w14:textId="77777777" w:rsidR="003403D9" w:rsidRPr="00900E9B" w:rsidRDefault="003403D9" w:rsidP="003403D9">
      <w:pPr>
        <w:rPr>
          <w:sz w:val="20"/>
          <w:szCs w:val="20"/>
          <w:lang w:val="en-GB"/>
        </w:rPr>
      </w:pPr>
    </w:p>
    <w:p w14:paraId="463C14AD" w14:textId="77777777" w:rsidR="003403D9" w:rsidRDefault="003403D9" w:rsidP="003403D9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17"/>
        <w:gridCol w:w="9517"/>
      </w:tblGrid>
      <w:tr w:rsidR="003403D9" w:rsidRPr="00900E9B" w14:paraId="11365C76" w14:textId="77777777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1FAA8" w14:textId="77777777" w:rsidR="003403D9" w:rsidRPr="00900E9B" w:rsidRDefault="003403D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lastRenderedPageBreak/>
              <w:t xml:space="preserve">Editorial Comments (This section is reserved for th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comments from 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>journa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 editorial office and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 editors):</w:t>
            </w:r>
          </w:p>
          <w:p w14:paraId="2329AF4A" w14:textId="77777777" w:rsidR="003403D9" w:rsidRPr="00900E9B" w:rsidRDefault="003403D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3403D9" w:rsidRPr="00900E9B" w14:paraId="406D2C0A" w14:textId="77777777">
        <w:tc>
          <w:tcPr>
            <w:tcW w:w="27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5E5A5" w14:textId="77777777" w:rsidR="003403D9" w:rsidRPr="00900E9B" w:rsidRDefault="003403D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7CF6C" w14:textId="77777777" w:rsidR="003403D9" w:rsidRPr="00900E9B" w:rsidRDefault="003403D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uthor’s Feedback</w:t>
            </w:r>
          </w:p>
        </w:tc>
      </w:tr>
      <w:tr w:rsidR="003403D9" w:rsidRPr="00900E9B" w14:paraId="74D29050" w14:textId="77777777">
        <w:tc>
          <w:tcPr>
            <w:tcW w:w="27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F5240" w14:textId="77777777" w:rsidR="003403D9" w:rsidRPr="00900E9B" w:rsidRDefault="003403D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13433A31" w14:textId="77777777" w:rsidR="003403D9" w:rsidRPr="00900E9B" w:rsidRDefault="003403D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151C3495" w14:textId="77777777" w:rsidR="003403D9" w:rsidRPr="00900E9B" w:rsidRDefault="003403D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7619F63E" w14:textId="77777777" w:rsidR="003403D9" w:rsidRPr="00900E9B" w:rsidRDefault="003403D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5D08989D" w14:textId="77777777" w:rsidR="003403D9" w:rsidRPr="00900E9B" w:rsidRDefault="003403D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2DD3B50C" w14:textId="77777777" w:rsidR="003403D9" w:rsidRPr="00900E9B" w:rsidRDefault="003403D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2DD56A6C" w14:textId="77777777" w:rsidR="003403D9" w:rsidRPr="00900E9B" w:rsidRDefault="003403D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6F607BA3" w14:textId="77777777" w:rsidR="003403D9" w:rsidRPr="00900E9B" w:rsidRDefault="003403D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40437" w14:textId="77777777" w:rsidR="003403D9" w:rsidRPr="00900E9B" w:rsidRDefault="003403D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4CF74133" w14:textId="77777777" w:rsidR="003403D9" w:rsidRPr="00900E9B" w:rsidRDefault="003403D9" w:rsidP="003403D9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</w:p>
    <w:p w14:paraId="448D3032" w14:textId="77777777" w:rsidR="003403D9" w:rsidRPr="00900E9B" w:rsidRDefault="003403D9" w:rsidP="003403D9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</w:p>
    <w:p w14:paraId="777ED2DD" w14:textId="77777777" w:rsidR="003403D9" w:rsidRPr="00900E9B" w:rsidRDefault="003403D9" w:rsidP="003403D9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</w:p>
    <w:p w14:paraId="576C6D48" w14:textId="77777777" w:rsidR="003403D9" w:rsidRPr="00900E9B" w:rsidRDefault="003403D9" w:rsidP="003403D9">
      <w:pPr>
        <w:rPr>
          <w:rFonts w:eastAsia="Arial Unicode MS"/>
          <w:b/>
          <w:bCs/>
          <w:sz w:val="20"/>
          <w:szCs w:val="20"/>
          <w:u w:val="single"/>
          <w:lang w:val="en-GB"/>
        </w:rPr>
      </w:pPr>
    </w:p>
    <w:p w14:paraId="75A94CE1" w14:textId="77777777" w:rsidR="003403D9" w:rsidRPr="00900E9B" w:rsidRDefault="003403D9" w:rsidP="003403D9">
      <w:pPr>
        <w:rPr>
          <w:rFonts w:eastAsia="Arial Unicode MS"/>
          <w:b/>
          <w:bCs/>
          <w:sz w:val="20"/>
          <w:szCs w:val="20"/>
          <w:u w:val="single"/>
          <w:lang w:val="en-GB"/>
        </w:rPr>
      </w:pPr>
    </w:p>
    <w:p w14:paraId="7AF738E3" w14:textId="77777777" w:rsidR="003403D9" w:rsidRPr="00900E9B" w:rsidRDefault="003403D9" w:rsidP="003403D9">
      <w:pPr>
        <w:rPr>
          <w:rFonts w:eastAsia="Arial Unicode MS"/>
          <w:b/>
          <w:bCs/>
          <w:sz w:val="20"/>
          <w:szCs w:val="20"/>
          <w:u w:val="single"/>
          <w:lang w:val="en-GB"/>
        </w:rPr>
      </w:pPr>
    </w:p>
    <w:p w14:paraId="794E64E8" w14:textId="77777777" w:rsidR="003403D9" w:rsidRPr="00900E9B" w:rsidRDefault="003403D9" w:rsidP="003403D9">
      <w:pPr>
        <w:rPr>
          <w:rFonts w:eastAsia="Arial Unicode MS"/>
          <w:b/>
          <w:bCs/>
          <w:sz w:val="20"/>
          <w:szCs w:val="20"/>
          <w:u w:val="single"/>
          <w:lang w:val="en-GB"/>
        </w:rPr>
      </w:pPr>
      <w:r w:rsidRPr="002E287A"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  <w:t>Reviewer Details:</w:t>
      </w:r>
    </w:p>
    <w:p w14:paraId="4F820FA4" w14:textId="77777777" w:rsidR="003403D9" w:rsidRPr="00900E9B" w:rsidRDefault="003403D9" w:rsidP="003403D9">
      <w:pPr>
        <w:rPr>
          <w:rFonts w:eastAsia="Arial Unicode MS"/>
          <w:b/>
          <w:bCs/>
          <w:color w:val="FF0000"/>
          <w:sz w:val="20"/>
          <w:szCs w:val="20"/>
          <w:u w:val="single"/>
          <w:lang w:val="en-GB"/>
        </w:rPr>
      </w:pPr>
      <w:r w:rsidRPr="00900E9B">
        <w:rPr>
          <w:rFonts w:eastAsia="Arial Unicode MS"/>
          <w:b/>
          <w:bCs/>
          <w:color w:val="FF0000"/>
          <w:sz w:val="20"/>
          <w:szCs w:val="20"/>
          <w:u w:val="single"/>
          <w:lang w:val="en-GB"/>
        </w:rPr>
        <w:t>This</w:t>
      </w:r>
      <w:r>
        <w:rPr>
          <w:rFonts w:eastAsia="Arial Unicode MS"/>
          <w:b/>
          <w:bCs/>
          <w:color w:val="FF0000"/>
          <w:sz w:val="20"/>
          <w:szCs w:val="20"/>
          <w:u w:val="single"/>
          <w:lang w:val="en-GB"/>
        </w:rPr>
        <w:t xml:space="preserve"> section </w:t>
      </w:r>
      <w:r w:rsidRPr="00900E9B">
        <w:rPr>
          <w:rFonts w:eastAsia="Arial Unicode MS"/>
          <w:b/>
          <w:bCs/>
          <w:color w:val="FF0000"/>
          <w:sz w:val="20"/>
          <w:szCs w:val="20"/>
          <w:u w:val="single"/>
          <w:lang w:val="en-GB"/>
        </w:rPr>
        <w:t xml:space="preserve">is mandatory to prepare the Reviewer Certificate. </w:t>
      </w:r>
    </w:p>
    <w:p w14:paraId="4B9EEE0E" w14:textId="77777777" w:rsidR="003403D9" w:rsidRDefault="003403D9" w:rsidP="003403D9">
      <w:pPr>
        <w:rPr>
          <w:rFonts w:eastAsia="Arial Unicode MS"/>
          <w:b/>
          <w:bCs/>
          <w:color w:val="000000"/>
          <w:sz w:val="20"/>
          <w:szCs w:val="20"/>
          <w:lang w:val="en-GB"/>
        </w:rPr>
      </w:pPr>
      <w:r>
        <w:rPr>
          <w:rFonts w:eastAsia="Arial Unicode MS"/>
          <w:b/>
          <w:bCs/>
          <w:color w:val="000000"/>
          <w:sz w:val="20"/>
          <w:szCs w:val="20"/>
          <w:lang w:val="en-GB"/>
        </w:rPr>
        <w:t xml:space="preserve">Please complete this section carefully. Reviewer Certificate will be generated by using this information only. </w:t>
      </w:r>
    </w:p>
    <w:p w14:paraId="2B1F6302" w14:textId="77777777" w:rsidR="003403D9" w:rsidRDefault="003403D9" w:rsidP="003403D9">
      <w:pPr>
        <w:rPr>
          <w:rFonts w:eastAsia="Arial Unicode MS"/>
          <w:b/>
          <w:bCs/>
          <w:color w:val="000000"/>
          <w:sz w:val="20"/>
          <w:szCs w:val="20"/>
          <w:lang w:val="en-GB"/>
        </w:rPr>
      </w:pPr>
      <w:r>
        <w:rPr>
          <w:rFonts w:eastAsia="Arial Unicode MS"/>
          <w:b/>
          <w:bCs/>
          <w:color w:val="000000"/>
          <w:sz w:val="20"/>
          <w:szCs w:val="20"/>
          <w:lang w:val="en-GB"/>
        </w:rPr>
        <w:t xml:space="preserve">Your Certificate will be wrong, if you provide incorrect information. </w:t>
      </w:r>
    </w:p>
    <w:p w14:paraId="6E2607FC" w14:textId="77777777" w:rsidR="003403D9" w:rsidRDefault="003403D9" w:rsidP="003403D9">
      <w:pPr>
        <w:rPr>
          <w:rFonts w:eastAsia="Arial Unicode MS"/>
          <w:b/>
          <w:bCs/>
          <w:color w:val="000000"/>
          <w:sz w:val="20"/>
          <w:szCs w:val="20"/>
          <w:lang w:val="en-GB"/>
        </w:rPr>
      </w:pPr>
      <w:r>
        <w:rPr>
          <w:rFonts w:eastAsia="Arial Unicode MS"/>
          <w:b/>
          <w:bCs/>
          <w:color w:val="000000"/>
          <w:sz w:val="20"/>
          <w:szCs w:val="20"/>
          <w:lang w:val="en-GB"/>
        </w:rPr>
        <w:t xml:space="preserve">Please note modification of certificate will not be possible after generation. </w:t>
      </w:r>
    </w:p>
    <w:p w14:paraId="440D3A98" w14:textId="77777777" w:rsidR="003403D9" w:rsidRDefault="003403D9" w:rsidP="003403D9">
      <w:pPr>
        <w:rPr>
          <w:rFonts w:eastAsia="Arial Unicode MS"/>
          <w:b/>
          <w:bCs/>
          <w:color w:val="000000"/>
          <w:sz w:val="20"/>
          <w:szCs w:val="20"/>
          <w:lang w:val="en-GB"/>
        </w:rPr>
      </w:pPr>
      <w:r>
        <w:rPr>
          <w:rFonts w:eastAsia="Arial Unicode MS"/>
          <w:b/>
          <w:bCs/>
          <w:color w:val="000000"/>
          <w:sz w:val="20"/>
          <w:szCs w:val="20"/>
          <w:lang w:val="en-GB"/>
        </w:rPr>
        <w:t>Certificate will not be issued if incomplete information is provided.</w:t>
      </w:r>
    </w:p>
    <w:p w14:paraId="4A8DB036" w14:textId="77777777" w:rsidR="003403D9" w:rsidRPr="00900E9B" w:rsidRDefault="003403D9" w:rsidP="003403D9">
      <w:pPr>
        <w:rPr>
          <w:sz w:val="20"/>
          <w:szCs w:val="20"/>
          <w:lang w:val="en-GB"/>
        </w:rPr>
      </w:pPr>
    </w:p>
    <w:p w14:paraId="38ADDD09" w14:textId="77777777" w:rsidR="003403D9" w:rsidRPr="00900E9B" w:rsidRDefault="003403D9" w:rsidP="003403D9">
      <w:pPr>
        <w:rPr>
          <w:sz w:val="20"/>
          <w:szCs w:val="20"/>
          <w:lang w:val="en-GB"/>
        </w:rPr>
      </w:pPr>
    </w:p>
    <w:tbl>
      <w:tblPr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8"/>
        <w:gridCol w:w="11840"/>
      </w:tblGrid>
      <w:tr w:rsidR="003403D9" w:rsidRPr="00900E9B" w14:paraId="568E8EEC" w14:textId="77777777">
        <w:tc>
          <w:tcPr>
            <w:tcW w:w="4428" w:type="dxa"/>
          </w:tcPr>
          <w:p w14:paraId="01057ECF" w14:textId="77777777" w:rsidR="003403D9" w:rsidRPr="00900E9B" w:rsidRDefault="003403D9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Name of the Reviewer</w:t>
            </w:r>
          </w:p>
        </w:tc>
        <w:tc>
          <w:tcPr>
            <w:tcW w:w="11840" w:type="dxa"/>
          </w:tcPr>
          <w:p w14:paraId="4ADE8B30" w14:textId="60992BB6" w:rsidR="003403D9" w:rsidRPr="00900E9B" w:rsidRDefault="0098592D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Dr.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bookmarkStart w:id="2" w:name="_GoBack"/>
            <w:proofErr w:type="spellStart"/>
            <w:r>
              <w:rPr>
                <w:sz w:val="20"/>
                <w:szCs w:val="20"/>
                <w:lang w:val="en-GB"/>
              </w:rPr>
              <w:t>Inn</w:t>
            </w:r>
            <w:bookmarkEnd w:id="2"/>
            <w:r>
              <w:rPr>
                <w:sz w:val="20"/>
                <w:szCs w:val="20"/>
                <w:lang w:val="en-GB"/>
              </w:rPr>
              <w:t>ek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Kusumawati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Susanto, M. Biomed</w:t>
            </w:r>
          </w:p>
        </w:tc>
      </w:tr>
      <w:tr w:rsidR="003403D9" w:rsidRPr="00900E9B" w14:paraId="64131CD4" w14:textId="77777777">
        <w:tc>
          <w:tcPr>
            <w:tcW w:w="4428" w:type="dxa"/>
          </w:tcPr>
          <w:p w14:paraId="360DDAE9" w14:textId="77777777" w:rsidR="003403D9" w:rsidRPr="00900E9B" w:rsidRDefault="003403D9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Department of Reviewer</w:t>
            </w:r>
          </w:p>
        </w:tc>
        <w:tc>
          <w:tcPr>
            <w:tcW w:w="11840" w:type="dxa"/>
          </w:tcPr>
          <w:p w14:paraId="4C93FB0E" w14:textId="52B41F4F" w:rsidR="003403D9" w:rsidRPr="00900E9B" w:rsidRDefault="0098592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arasitology</w:t>
            </w:r>
          </w:p>
        </w:tc>
      </w:tr>
      <w:tr w:rsidR="003403D9" w:rsidRPr="00900E9B" w14:paraId="6F1FBF70" w14:textId="77777777">
        <w:tc>
          <w:tcPr>
            <w:tcW w:w="4428" w:type="dxa"/>
          </w:tcPr>
          <w:p w14:paraId="4C45DB90" w14:textId="77777777" w:rsidR="003403D9" w:rsidRPr="00900E9B" w:rsidRDefault="003403D9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University or Institution of Reviewer</w:t>
            </w:r>
          </w:p>
        </w:tc>
        <w:tc>
          <w:tcPr>
            <w:tcW w:w="11840" w:type="dxa"/>
          </w:tcPr>
          <w:p w14:paraId="2F050864" w14:textId="770AF559" w:rsidR="003403D9" w:rsidRPr="00900E9B" w:rsidRDefault="0098592D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rid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Wacan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Christian University</w:t>
            </w:r>
          </w:p>
        </w:tc>
      </w:tr>
      <w:tr w:rsidR="003403D9" w:rsidRPr="00900E9B" w14:paraId="47E2BDC2" w14:textId="77777777">
        <w:tc>
          <w:tcPr>
            <w:tcW w:w="4428" w:type="dxa"/>
          </w:tcPr>
          <w:p w14:paraId="30002718" w14:textId="77777777" w:rsidR="003403D9" w:rsidRPr="00900E9B" w:rsidRDefault="003403D9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Country of Reviewer</w:t>
            </w:r>
          </w:p>
        </w:tc>
        <w:tc>
          <w:tcPr>
            <w:tcW w:w="11840" w:type="dxa"/>
          </w:tcPr>
          <w:p w14:paraId="10E8A3DB" w14:textId="4CD34143" w:rsidR="003403D9" w:rsidRPr="00900E9B" w:rsidRDefault="0098592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donesia</w:t>
            </w:r>
          </w:p>
        </w:tc>
      </w:tr>
      <w:tr w:rsidR="003403D9" w:rsidRPr="00900E9B" w14:paraId="13C82471" w14:textId="77777777">
        <w:tc>
          <w:tcPr>
            <w:tcW w:w="4428" w:type="dxa"/>
          </w:tcPr>
          <w:p w14:paraId="609693F7" w14:textId="77777777" w:rsidR="003403D9" w:rsidRPr="00900E9B" w:rsidRDefault="003403D9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Position: (Professor/lecturer, etc.) of Reviewer</w:t>
            </w:r>
          </w:p>
        </w:tc>
        <w:tc>
          <w:tcPr>
            <w:tcW w:w="11840" w:type="dxa"/>
          </w:tcPr>
          <w:p w14:paraId="0BB7586E" w14:textId="6673AA4A" w:rsidR="003403D9" w:rsidRPr="00900E9B" w:rsidRDefault="0098592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ead of Department</w:t>
            </w:r>
          </w:p>
        </w:tc>
      </w:tr>
      <w:tr w:rsidR="003403D9" w:rsidRPr="00900E9B" w14:paraId="5548F8AD" w14:textId="77777777">
        <w:tc>
          <w:tcPr>
            <w:tcW w:w="4428" w:type="dxa"/>
          </w:tcPr>
          <w:p w14:paraId="002ACA89" w14:textId="77777777" w:rsidR="003403D9" w:rsidRPr="00900E9B" w:rsidRDefault="003403D9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Email ID of Reviewer</w:t>
            </w:r>
          </w:p>
        </w:tc>
        <w:tc>
          <w:tcPr>
            <w:tcW w:w="11840" w:type="dxa"/>
          </w:tcPr>
          <w:p w14:paraId="2652F4F8" w14:textId="20445BB9" w:rsidR="003403D9" w:rsidRDefault="002933AD">
            <w:pPr>
              <w:rPr>
                <w:sz w:val="20"/>
                <w:szCs w:val="20"/>
                <w:lang w:val="en-GB"/>
              </w:rPr>
            </w:pPr>
            <w:hyperlink r:id="rId12" w:history="1">
              <w:r w:rsidRPr="008B47B1">
                <w:rPr>
                  <w:rStyle w:val="Hyperlink"/>
                  <w:sz w:val="20"/>
                  <w:szCs w:val="20"/>
                  <w:lang w:val="en-GB"/>
                </w:rPr>
                <w:t>Dr.inneke.florencia@gmail.com</w:t>
              </w:r>
            </w:hyperlink>
          </w:p>
          <w:p w14:paraId="04A8A830" w14:textId="03B61F7B" w:rsidR="002933AD" w:rsidRPr="00900E9B" w:rsidRDefault="002933AD">
            <w:pPr>
              <w:rPr>
                <w:sz w:val="20"/>
                <w:szCs w:val="20"/>
                <w:lang w:val="en-GB"/>
              </w:rPr>
            </w:pPr>
            <w:r w:rsidRPr="002933AD">
              <w:rPr>
                <w:sz w:val="20"/>
                <w:szCs w:val="20"/>
                <w:lang w:val="en-GB"/>
              </w:rPr>
              <w:t>dr.inneke.florencia@gmail.com</w:t>
            </w:r>
          </w:p>
        </w:tc>
      </w:tr>
      <w:tr w:rsidR="003403D9" w:rsidRPr="00900E9B" w14:paraId="5C7F552D" w14:textId="77777777">
        <w:trPr>
          <w:trHeight w:val="77"/>
        </w:trPr>
        <w:tc>
          <w:tcPr>
            <w:tcW w:w="4428" w:type="dxa"/>
          </w:tcPr>
          <w:p w14:paraId="6B78F8BF" w14:textId="77777777" w:rsidR="003403D9" w:rsidRPr="00900E9B" w:rsidRDefault="003403D9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WhatsApp Number of Reviewer (Optional)</w:t>
            </w:r>
          </w:p>
        </w:tc>
        <w:tc>
          <w:tcPr>
            <w:tcW w:w="11840" w:type="dxa"/>
          </w:tcPr>
          <w:p w14:paraId="1AEBA0AA" w14:textId="77777777" w:rsidR="003403D9" w:rsidRPr="00900E9B" w:rsidRDefault="003403D9">
            <w:pPr>
              <w:rPr>
                <w:sz w:val="20"/>
                <w:szCs w:val="20"/>
                <w:lang w:val="en-GB"/>
              </w:rPr>
            </w:pPr>
          </w:p>
        </w:tc>
      </w:tr>
      <w:tr w:rsidR="003403D9" w:rsidRPr="00900E9B" w14:paraId="6F0DD343" w14:textId="77777777">
        <w:tc>
          <w:tcPr>
            <w:tcW w:w="4428" w:type="dxa"/>
          </w:tcPr>
          <w:p w14:paraId="1BF37AC3" w14:textId="77777777" w:rsidR="003403D9" w:rsidRPr="00900E9B" w:rsidRDefault="003403D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Write </w:t>
            </w:r>
            <w:r w:rsidRPr="00900E9B">
              <w:rPr>
                <w:sz w:val="20"/>
                <w:szCs w:val="20"/>
                <w:lang w:val="en-GB"/>
              </w:rPr>
              <w:t>5-8 Keywords regarding expertise of Reviewer</w:t>
            </w:r>
          </w:p>
        </w:tc>
        <w:tc>
          <w:tcPr>
            <w:tcW w:w="11840" w:type="dxa"/>
          </w:tcPr>
          <w:p w14:paraId="623F8C21" w14:textId="77777777" w:rsidR="003403D9" w:rsidRDefault="00F0654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edical Doctor, Reviewer, author, speaker, Lecturer</w:t>
            </w:r>
          </w:p>
          <w:p w14:paraId="66B95564" w14:textId="726E75EE" w:rsidR="00F06546" w:rsidRPr="00900E9B" w:rsidRDefault="00F06546">
            <w:pPr>
              <w:rPr>
                <w:sz w:val="20"/>
                <w:szCs w:val="20"/>
                <w:lang w:val="en-GB"/>
              </w:rPr>
            </w:pPr>
          </w:p>
        </w:tc>
      </w:tr>
      <w:bookmarkEnd w:id="1"/>
    </w:tbl>
    <w:p w14:paraId="006EADCD" w14:textId="77777777" w:rsidR="003403D9" w:rsidRPr="00900E9B" w:rsidRDefault="003403D9" w:rsidP="003403D9">
      <w:pPr>
        <w:rPr>
          <w:sz w:val="20"/>
          <w:szCs w:val="20"/>
          <w:lang w:val="en-GB"/>
        </w:rPr>
      </w:pPr>
    </w:p>
    <w:bookmarkEnd w:id="0"/>
    <w:p w14:paraId="310E39B6" w14:textId="77777777" w:rsidR="003403D9" w:rsidRPr="00900E9B" w:rsidRDefault="003403D9" w:rsidP="003403D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9C8C35A" w14:textId="77777777" w:rsidR="003403D9" w:rsidRPr="00F245A7" w:rsidRDefault="003403D9" w:rsidP="003403D9">
      <w:pPr>
        <w:pStyle w:val="BodyText"/>
        <w:rPr>
          <w:rFonts w:ascii="Arial" w:hAnsi="Arial" w:cs="Arial"/>
          <w:bCs/>
          <w:sz w:val="20"/>
          <w:szCs w:val="20"/>
          <w:lang w:val="en-GB"/>
        </w:rPr>
      </w:pPr>
    </w:p>
    <w:p w14:paraId="75FB1691" w14:textId="77777777" w:rsidR="003403D9" w:rsidRDefault="003403D9" w:rsidP="003403D9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3C9DAA15" w14:textId="77777777" w:rsidR="008913D5" w:rsidRDefault="008913D5" w:rsidP="003403D9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sectPr w:rsidR="008913D5" w:rsidSect="0034734B">
      <w:headerReference w:type="default" r:id="rId13"/>
      <w:footerReference w:type="default" r:id="rId14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EED19" w14:textId="77777777" w:rsidR="00014224" w:rsidRPr="0000007A" w:rsidRDefault="00014224" w:rsidP="0099583E">
      <w:r>
        <w:separator/>
      </w:r>
    </w:p>
  </w:endnote>
  <w:endnote w:type="continuationSeparator" w:id="0">
    <w:p w14:paraId="3117CA1E" w14:textId="77777777" w:rsidR="00014224" w:rsidRPr="0000007A" w:rsidRDefault="00014224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86D64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A051A0" w:rsidRPr="00A051A0">
      <w:rPr>
        <w:sz w:val="16"/>
      </w:rPr>
      <w:t xml:space="preserve">Version: </w:t>
    </w:r>
    <w:r w:rsidR="00B805C5">
      <w:rPr>
        <w:sz w:val="16"/>
      </w:rPr>
      <w:t>3</w:t>
    </w:r>
    <w:r w:rsidR="00A051A0" w:rsidRPr="00A051A0">
      <w:rPr>
        <w:sz w:val="16"/>
      </w:rPr>
      <w:t xml:space="preserve"> (0</w:t>
    </w:r>
    <w:r w:rsidR="00B805C5">
      <w:rPr>
        <w:sz w:val="16"/>
      </w:rPr>
      <w:t>7</w:t>
    </w:r>
    <w:r w:rsidR="00A051A0" w:rsidRPr="00A051A0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018E5" w14:textId="77777777" w:rsidR="00014224" w:rsidRPr="0000007A" w:rsidRDefault="00014224" w:rsidP="0099583E">
      <w:r>
        <w:separator/>
      </w:r>
    </w:p>
  </w:footnote>
  <w:footnote w:type="continuationSeparator" w:id="0">
    <w:p w14:paraId="1C908D1D" w14:textId="77777777" w:rsidR="00014224" w:rsidRPr="0000007A" w:rsidRDefault="00014224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D3F36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51BEE683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B805C5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F2A60"/>
    <w:multiLevelType w:val="hybridMultilevel"/>
    <w:tmpl w:val="A47497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2"/>
  </w:num>
  <w:num w:numId="9">
    <w:abstractNumId w:val="11"/>
  </w:num>
  <w:num w:numId="10">
    <w:abstractNumId w:val="2"/>
  </w:num>
  <w:num w:numId="11">
    <w:abstractNumId w:val="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14224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63DD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1EEC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C18D8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091A"/>
    <w:rsid w:val="00262634"/>
    <w:rsid w:val="002643B3"/>
    <w:rsid w:val="00275984"/>
    <w:rsid w:val="00280EC9"/>
    <w:rsid w:val="00291D08"/>
    <w:rsid w:val="002933AD"/>
    <w:rsid w:val="00293482"/>
    <w:rsid w:val="002D5924"/>
    <w:rsid w:val="002D5CDA"/>
    <w:rsid w:val="002D7EA9"/>
    <w:rsid w:val="002E1211"/>
    <w:rsid w:val="002E2339"/>
    <w:rsid w:val="002E6D86"/>
    <w:rsid w:val="002F6935"/>
    <w:rsid w:val="00312559"/>
    <w:rsid w:val="003204B8"/>
    <w:rsid w:val="0033692F"/>
    <w:rsid w:val="003403D9"/>
    <w:rsid w:val="00343B09"/>
    <w:rsid w:val="00346223"/>
    <w:rsid w:val="0034734B"/>
    <w:rsid w:val="00350CC0"/>
    <w:rsid w:val="003A04E7"/>
    <w:rsid w:val="003A32CA"/>
    <w:rsid w:val="003A4991"/>
    <w:rsid w:val="003A6E1A"/>
    <w:rsid w:val="003B2172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09EA"/>
    <w:rsid w:val="00457AB1"/>
    <w:rsid w:val="00457BC0"/>
    <w:rsid w:val="00462996"/>
    <w:rsid w:val="004674B4"/>
    <w:rsid w:val="004A4309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2466C"/>
    <w:rsid w:val="00527B93"/>
    <w:rsid w:val="00531C82"/>
    <w:rsid w:val="005339A8"/>
    <w:rsid w:val="00533FC1"/>
    <w:rsid w:val="00535466"/>
    <w:rsid w:val="005366D9"/>
    <w:rsid w:val="0054564B"/>
    <w:rsid w:val="00545A13"/>
    <w:rsid w:val="00546343"/>
    <w:rsid w:val="00557CD3"/>
    <w:rsid w:val="00560D3C"/>
    <w:rsid w:val="00567DE0"/>
    <w:rsid w:val="005735A5"/>
    <w:rsid w:val="0057519A"/>
    <w:rsid w:val="005A526C"/>
    <w:rsid w:val="005A5BE0"/>
    <w:rsid w:val="005B12E0"/>
    <w:rsid w:val="005C25A0"/>
    <w:rsid w:val="005D230D"/>
    <w:rsid w:val="005E0337"/>
    <w:rsid w:val="005E130F"/>
    <w:rsid w:val="00602F7D"/>
    <w:rsid w:val="00603C9C"/>
    <w:rsid w:val="00605952"/>
    <w:rsid w:val="00620677"/>
    <w:rsid w:val="00624032"/>
    <w:rsid w:val="00631652"/>
    <w:rsid w:val="00645A56"/>
    <w:rsid w:val="006524C5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03C7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D0246"/>
    <w:rsid w:val="007F5873"/>
    <w:rsid w:val="00802F36"/>
    <w:rsid w:val="00806382"/>
    <w:rsid w:val="00815F94"/>
    <w:rsid w:val="0082130C"/>
    <w:rsid w:val="008224E2"/>
    <w:rsid w:val="00825DC9"/>
    <w:rsid w:val="0082676D"/>
    <w:rsid w:val="00831055"/>
    <w:rsid w:val="00835642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D6282"/>
    <w:rsid w:val="008F36E4"/>
    <w:rsid w:val="00933C8B"/>
    <w:rsid w:val="009553EC"/>
    <w:rsid w:val="0097330E"/>
    <w:rsid w:val="00974330"/>
    <w:rsid w:val="0097498C"/>
    <w:rsid w:val="00982766"/>
    <w:rsid w:val="009852C4"/>
    <w:rsid w:val="0098592D"/>
    <w:rsid w:val="00985F26"/>
    <w:rsid w:val="0099583E"/>
    <w:rsid w:val="009A0242"/>
    <w:rsid w:val="009A59ED"/>
    <w:rsid w:val="009B5AA8"/>
    <w:rsid w:val="009C26E3"/>
    <w:rsid w:val="009C45A0"/>
    <w:rsid w:val="009C5642"/>
    <w:rsid w:val="009E13C3"/>
    <w:rsid w:val="009E6A30"/>
    <w:rsid w:val="009E79E5"/>
    <w:rsid w:val="009F07D4"/>
    <w:rsid w:val="009F29EB"/>
    <w:rsid w:val="00A001A0"/>
    <w:rsid w:val="00A05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1F4D"/>
    <w:rsid w:val="00AB397D"/>
    <w:rsid w:val="00AB638A"/>
    <w:rsid w:val="00AB6E43"/>
    <w:rsid w:val="00AC1349"/>
    <w:rsid w:val="00AD6C51"/>
    <w:rsid w:val="00AF3016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5C5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049A1"/>
    <w:rsid w:val="00C10283"/>
    <w:rsid w:val="00C110CC"/>
    <w:rsid w:val="00C155F2"/>
    <w:rsid w:val="00C22886"/>
    <w:rsid w:val="00C25C8F"/>
    <w:rsid w:val="00C263C6"/>
    <w:rsid w:val="00C635B6"/>
    <w:rsid w:val="00C65FC1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22F23"/>
    <w:rsid w:val="00D3257B"/>
    <w:rsid w:val="00D40416"/>
    <w:rsid w:val="00D45CF7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DF1DC1"/>
    <w:rsid w:val="00E41378"/>
    <w:rsid w:val="00E451EA"/>
    <w:rsid w:val="00E53E52"/>
    <w:rsid w:val="00E57F4B"/>
    <w:rsid w:val="00E63889"/>
    <w:rsid w:val="00E65EB7"/>
    <w:rsid w:val="00E71C8D"/>
    <w:rsid w:val="00E72360"/>
    <w:rsid w:val="00E95BD0"/>
    <w:rsid w:val="00E96CC6"/>
    <w:rsid w:val="00E972A7"/>
    <w:rsid w:val="00EA2839"/>
    <w:rsid w:val="00EB3E91"/>
    <w:rsid w:val="00EC6894"/>
    <w:rsid w:val="00ED6B12"/>
    <w:rsid w:val="00EE0D3E"/>
    <w:rsid w:val="00EF326D"/>
    <w:rsid w:val="00EF53FE"/>
    <w:rsid w:val="00F06546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26F48"/>
  <w15:chartTrackingRefBased/>
  <w15:docId w15:val="{F34D25A6-4886-4544-926F-072D11720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535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rs.com/index.php/AJR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r.inneke.florenci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1.reviewerhub.org/benefits-for-reviewe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1.reviewerhub.org/peer-review-comments-approval-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1.reviewerhub.org/general-editorial-policy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AC012-9139-4BF1-A033-0B1A316C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012396</vt:i4>
      </vt:variant>
      <vt:variant>
        <vt:i4>0</vt:i4>
      </vt:variant>
      <vt:variant>
        <vt:i4>0</vt:i4>
      </vt:variant>
      <vt:variant>
        <vt:i4>5</vt:i4>
      </vt:variant>
      <vt:variant>
        <vt:lpwstr>https://journalajrs.com/index.php/AJ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67</cp:lastModifiedBy>
  <cp:revision>16</cp:revision>
  <dcterms:created xsi:type="dcterms:W3CDTF">2026-02-03T09:36:00Z</dcterms:created>
  <dcterms:modified xsi:type="dcterms:W3CDTF">2026-02-04T05:22:00Z</dcterms:modified>
</cp:coreProperties>
</file>